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7012" w14:textId="09EE5D04" w:rsidR="00C62399" w:rsidRDefault="00C62399" w:rsidP="00C62399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nr 1</w:t>
      </w:r>
      <w:r w:rsidRPr="00AD5241">
        <w:rPr>
          <w:rFonts w:ascii="Arial" w:hAnsi="Arial" w:cs="Arial"/>
          <w:i/>
        </w:rPr>
        <w:t xml:space="preserve">       </w:t>
      </w:r>
    </w:p>
    <w:p w14:paraId="0FA7F87C" w14:textId="77777777" w:rsidR="00C62399" w:rsidRDefault="00C62399" w:rsidP="00830E62">
      <w:pPr>
        <w:rPr>
          <w:rFonts w:ascii="Arial" w:hAnsi="Arial" w:cs="Arial"/>
          <w:i/>
        </w:rPr>
      </w:pPr>
    </w:p>
    <w:p w14:paraId="1FDC921C" w14:textId="1613C637" w:rsidR="00C62399" w:rsidRDefault="00830E62" w:rsidP="00830E62">
      <w:pPr>
        <w:rPr>
          <w:rFonts w:ascii="Arial" w:hAnsi="Arial" w:cs="Arial"/>
          <w:i/>
        </w:rPr>
      </w:pPr>
      <w:r w:rsidRPr="00AD5241">
        <w:rPr>
          <w:rFonts w:ascii="Arial" w:hAnsi="Arial" w:cs="Arial"/>
          <w:i/>
        </w:rPr>
        <w:t>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</w:t>
      </w:r>
    </w:p>
    <w:p w14:paraId="2D54ABCC" w14:textId="244F81BC" w:rsidR="00C62399" w:rsidRDefault="00830E62" w:rsidP="00C62399">
      <w:pPr>
        <w:rPr>
          <w:rFonts w:ascii="Arial" w:hAnsi="Arial" w:cs="Arial"/>
          <w:b/>
        </w:rPr>
      </w:pP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>pieczęć Wykonawcy</w:t>
      </w:r>
    </w:p>
    <w:p w14:paraId="0DEF61F9" w14:textId="0A064368" w:rsidR="00830E62" w:rsidRDefault="00830E62" w:rsidP="00830E62">
      <w:pPr>
        <w:jc w:val="center"/>
        <w:rPr>
          <w:rFonts w:ascii="Arial" w:hAnsi="Arial" w:cs="Arial"/>
          <w:b/>
        </w:rPr>
      </w:pPr>
      <w:r w:rsidRPr="00AD5241">
        <w:rPr>
          <w:rFonts w:ascii="Arial" w:hAnsi="Arial" w:cs="Arial"/>
          <w:b/>
        </w:rPr>
        <w:t xml:space="preserve">O F E R T A </w:t>
      </w:r>
    </w:p>
    <w:p w14:paraId="338E5829" w14:textId="77777777" w:rsidR="00830E62" w:rsidRDefault="00830E62" w:rsidP="00830E62">
      <w:pPr>
        <w:jc w:val="center"/>
        <w:rPr>
          <w:rFonts w:ascii="Arial" w:hAnsi="Arial" w:cs="Arial"/>
          <w:b/>
        </w:rPr>
      </w:pPr>
    </w:p>
    <w:p w14:paraId="76D8FA67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7D0B35A1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2155734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77BF2726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r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e-mail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7657F9B5" w14:textId="4A7AFEC9" w:rsidR="00830E62" w:rsidRDefault="00830E62" w:rsidP="00830E62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1943D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 202</w:t>
      </w:r>
      <w:r w:rsidR="001943D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z dnia  </w:t>
      </w:r>
      <w:r w:rsidR="001943D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grudnia 202</w:t>
      </w:r>
      <w:r w:rsidR="001943D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r. ogłoszonego przez </w:t>
      </w:r>
      <w:r w:rsidR="00366BA6">
        <w:rPr>
          <w:rFonts w:ascii="Arial" w:hAnsi="Arial" w:cs="Arial"/>
          <w:b/>
        </w:rPr>
        <w:t>Gmina Bukowsko/</w:t>
      </w:r>
      <w:r>
        <w:rPr>
          <w:rFonts w:ascii="Arial" w:hAnsi="Arial" w:cs="Arial"/>
          <w:b/>
        </w:rPr>
        <w:t>Centrum Usług Społecznych w Bukowsku</w:t>
      </w:r>
      <w:r>
        <w:rPr>
          <w:rFonts w:ascii="Arial" w:hAnsi="Arial" w:cs="Arial"/>
        </w:rPr>
        <w:t xml:space="preserve"> </w:t>
      </w:r>
      <w:r w:rsidRPr="00AE4830">
        <w:rPr>
          <w:rFonts w:ascii="Arial" w:hAnsi="Arial" w:cs="Arial"/>
          <w:b/>
          <w:bCs/>
        </w:rPr>
        <w:t>na</w:t>
      </w:r>
      <w:r w:rsidR="00FC4063" w:rsidRPr="0062012D">
        <w:rPr>
          <w:rFonts w:ascii="Arial" w:hAnsi="Arial" w:cs="Arial"/>
          <w:b/>
          <w:bCs/>
        </w:rPr>
        <w:t xml:space="preserve"> dostawę gorących posiłków dla </w:t>
      </w:r>
      <w:r w:rsidR="00FC4063">
        <w:rPr>
          <w:rFonts w:ascii="Arial" w:hAnsi="Arial" w:cs="Arial"/>
          <w:b/>
          <w:bCs/>
        </w:rPr>
        <w:t>U</w:t>
      </w:r>
      <w:r w:rsidR="00FC4063" w:rsidRPr="0062012D">
        <w:rPr>
          <w:rFonts w:ascii="Arial" w:hAnsi="Arial" w:cs="Arial"/>
          <w:b/>
          <w:bCs/>
        </w:rPr>
        <w:t>czestników Klubu Senior+ w roku 202</w:t>
      </w:r>
      <w:r w:rsidR="001943DB">
        <w:rPr>
          <w:rFonts w:ascii="Arial" w:hAnsi="Arial" w:cs="Arial"/>
          <w:b/>
          <w:bCs/>
        </w:rPr>
        <w:t>4</w:t>
      </w:r>
      <w:r w:rsidR="00FC4063" w:rsidRPr="0062012D">
        <w:rPr>
          <w:rFonts w:ascii="Arial" w:hAnsi="Arial" w:cs="Arial"/>
          <w:b/>
          <w:bCs/>
        </w:rPr>
        <w:t xml:space="preserve"> r</w:t>
      </w:r>
      <w:r w:rsidR="00FC4063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 xml:space="preserve">jącego. </w:t>
      </w:r>
    </w:p>
    <w:p w14:paraId="28138F90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</w:p>
    <w:p w14:paraId="11775611" w14:textId="221E94CD" w:rsidR="00830E62" w:rsidRDefault="00830E62" w:rsidP="00830E62">
      <w:pPr>
        <w:spacing w:line="360" w:lineRule="auto"/>
        <w:jc w:val="both"/>
        <w:rPr>
          <w:rFonts w:ascii="Arial" w:hAnsi="Arial" w:cs="Arial"/>
          <w:b/>
          <w:bCs/>
        </w:rPr>
      </w:pPr>
      <w:r w:rsidRPr="00AD5241">
        <w:rPr>
          <w:rFonts w:ascii="Arial" w:hAnsi="Arial" w:cs="Arial"/>
        </w:rPr>
        <w:t xml:space="preserve">Oferujemy realizację zamówienia </w:t>
      </w:r>
      <w:r w:rsidR="00FC4063">
        <w:rPr>
          <w:rFonts w:ascii="Arial" w:hAnsi="Arial" w:cs="Arial"/>
        </w:rPr>
        <w:t xml:space="preserve">przez okres trwania umowy </w:t>
      </w:r>
      <w:r w:rsidRPr="00383CD0">
        <w:rPr>
          <w:rFonts w:ascii="Arial" w:hAnsi="Arial" w:cs="Arial"/>
          <w:b/>
          <w:bCs/>
        </w:rPr>
        <w:t xml:space="preserve">za </w:t>
      </w:r>
      <w:r w:rsidR="00FC4063">
        <w:rPr>
          <w:rFonts w:ascii="Arial" w:hAnsi="Arial" w:cs="Arial"/>
          <w:b/>
          <w:bCs/>
        </w:rPr>
        <w:t>cenę:</w:t>
      </w:r>
    </w:p>
    <w:p w14:paraId="77657987" w14:textId="77777777" w:rsidR="00FC4063" w:rsidRDefault="00FC4063" w:rsidP="00FC4063">
      <w:pPr>
        <w:rPr>
          <w:rFonts w:ascii="Arial" w:hAnsi="Arial" w:cs="Arial"/>
        </w:rPr>
      </w:pPr>
      <w:r w:rsidRPr="00771E63">
        <w:rPr>
          <w:rFonts w:ascii="Arial" w:hAnsi="Arial" w:cs="Arial"/>
        </w:rPr>
        <w:t xml:space="preserve">- cena jednego gorącego posiłku netto ..........................zł (słownie:.................................................................................................) </w:t>
      </w:r>
    </w:p>
    <w:p w14:paraId="0AF41FFD" w14:textId="77777777" w:rsidR="00FC4063" w:rsidRDefault="00FC4063" w:rsidP="00FC4063">
      <w:pPr>
        <w:rPr>
          <w:rFonts w:ascii="Arial" w:hAnsi="Arial" w:cs="Arial"/>
        </w:rPr>
      </w:pPr>
      <w:r>
        <w:rPr>
          <w:rFonts w:ascii="Arial" w:hAnsi="Arial" w:cs="Arial"/>
        </w:rPr>
        <w:t>- cena jednego gorącego posiłku brutto</w:t>
      </w:r>
      <w:r w:rsidRPr="00771E63">
        <w:rPr>
          <w:rFonts w:ascii="Arial" w:hAnsi="Arial" w:cs="Arial"/>
        </w:rPr>
        <w:t>* .......................zł (słownie:...........................................................................</w:t>
      </w:r>
      <w:r>
        <w:rPr>
          <w:rFonts w:ascii="Arial" w:hAnsi="Arial" w:cs="Arial"/>
        </w:rPr>
        <w:t>......................</w:t>
      </w:r>
      <w:r w:rsidRPr="00771E63">
        <w:rPr>
          <w:rFonts w:ascii="Arial" w:hAnsi="Arial" w:cs="Arial"/>
        </w:rPr>
        <w:t>) w tym podatek VAT wg stawki ...................................%</w:t>
      </w:r>
    </w:p>
    <w:p w14:paraId="4A8BFC93" w14:textId="77777777" w:rsidR="00FC4063" w:rsidRPr="0069692B" w:rsidRDefault="00FC4063" w:rsidP="00830E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AD67AE" w14:textId="77777777" w:rsidR="00830E62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</w:t>
      </w:r>
      <w:r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6F3B5A" w14:textId="77777777" w:rsidR="00830E62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7644CDEC" w14:textId="77777777" w:rsidR="00830E62" w:rsidRPr="006579CB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6579CB">
        <w:rPr>
          <w:rFonts w:ascii="Arial" w:hAnsi="Arial" w:cs="Arial"/>
          <w:sz w:val="22"/>
          <w:szCs w:val="22"/>
        </w:rPr>
        <w:t xml:space="preserve">esteśmy </w:t>
      </w:r>
      <w:r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489CDC08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w przypadku, gdyby nasza oferta została uznana za najkorzystniejszą, podpiszemy umowę w terminie i miejscu wskazanym przez Zamawiającego, </w:t>
      </w:r>
    </w:p>
    <w:p w14:paraId="44B1FE24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przed podpisaniem podamy wszystkie niezbędne dane do umowy.</w:t>
      </w:r>
    </w:p>
    <w:p w14:paraId="7B6F7FBE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F84A5F6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EDFDE02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0D54AE26" w14:textId="77777777" w:rsidR="00830E62" w:rsidRPr="00AD5241" w:rsidRDefault="00830E62" w:rsidP="00830E62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002C4ED5" w14:textId="7E40103E" w:rsidR="00A551F2" w:rsidRDefault="00A551F2" w:rsidP="00A551F2">
      <w:pPr>
        <w:ind w:left="5664" w:firstLine="6"/>
        <w:jc w:val="center"/>
        <w:rPr>
          <w:rFonts w:ascii="Arial" w:hAnsi="Arial" w:cs="Arial"/>
          <w:sz w:val="16"/>
          <w:szCs w:val="16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7ABC1075" w14:textId="1BD0551D" w:rsidR="001D240A" w:rsidRDefault="001D240A" w:rsidP="00A551F2">
      <w:pPr>
        <w:ind w:left="5664" w:firstLine="6"/>
        <w:jc w:val="center"/>
        <w:rPr>
          <w:rFonts w:ascii="Arial" w:hAnsi="Arial" w:cs="Arial"/>
          <w:sz w:val="16"/>
          <w:szCs w:val="16"/>
        </w:rPr>
      </w:pPr>
    </w:p>
    <w:p w14:paraId="08C1D91C" w14:textId="77777777" w:rsidR="001D240A" w:rsidRPr="00774158" w:rsidRDefault="001D240A" w:rsidP="001D240A">
      <w:pPr>
        <w:pStyle w:val="Tytu"/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lastRenderedPageBreak/>
        <w:t>OŚWIADCZENIE</w:t>
      </w:r>
    </w:p>
    <w:p w14:paraId="0FB2BF4C" w14:textId="77777777" w:rsidR="001D240A" w:rsidRPr="00774158" w:rsidRDefault="001D240A" w:rsidP="001D240A">
      <w:pPr>
        <w:pStyle w:val="Tekstpodstawowy"/>
        <w:spacing w:before="7"/>
        <w:rPr>
          <w:rFonts w:ascii="Arial" w:hAnsi="Arial" w:cs="Arial"/>
          <w:b/>
        </w:rPr>
      </w:pPr>
    </w:p>
    <w:p w14:paraId="57617BF5" w14:textId="77777777" w:rsidR="001D240A" w:rsidRPr="00774158" w:rsidRDefault="001D240A" w:rsidP="001D240A">
      <w:pPr>
        <w:pStyle w:val="Tekstpodstawowy"/>
        <w:spacing w:before="90" w:line="244" w:lineRule="auto"/>
        <w:ind w:left="127" w:right="118" w:hanging="1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Świadomy/a odpowiedzialności karnej wynikającej z art. 233 § 1 kodeksu karnego przewidującego karę pozbawienia wolności do lat 3 za składanie fałszywych zeznań oświadczam/y, że:</w:t>
      </w:r>
    </w:p>
    <w:p w14:paraId="51DD4C6E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16" w:after="0" w:line="244" w:lineRule="auto"/>
        <w:ind w:right="10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Zapoznałem/zapoznaliśmy  się  z  warunkami  zapytania  ofertowego  oraz  załącznikami   do  niego   i   nie   wnoszę/wnosimy  żadnych   zastrzeżeń,   uzyskałem/uzyskaliśmy  informacje i wyjaśnienia niezbędne do rzetelnego przygotowania oferty i właściwego wykonania zamówienia, a wszelkie koszty ujęte w ofercie zostały oszacowane w  sposób  kompleksowy (bez względu na okoliczności i źródła ich</w:t>
      </w:r>
      <w:r w:rsidRPr="00774158">
        <w:rPr>
          <w:rFonts w:ascii="Arial" w:hAnsi="Arial" w:cs="Arial"/>
          <w:spacing w:val="-2"/>
        </w:rPr>
        <w:t xml:space="preserve"> </w:t>
      </w:r>
      <w:r w:rsidRPr="00774158">
        <w:rPr>
          <w:rFonts w:ascii="Arial" w:hAnsi="Arial" w:cs="Arial"/>
        </w:rPr>
        <w:t>powstania).</w:t>
      </w:r>
    </w:p>
    <w:p w14:paraId="31C9FD6A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14" w:after="0" w:line="242" w:lineRule="auto"/>
        <w:ind w:right="108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ypełniłem/wypełniliśmy obowiązki informacyjne przewidziane w art. 13 lub art. 14 RODO</w:t>
      </w:r>
      <w:hyperlink w:anchor="_bookmark0" w:history="1">
        <w:r w:rsidRPr="00774158">
          <w:rPr>
            <w:rFonts w:ascii="Arial" w:hAnsi="Arial" w:cs="Arial"/>
            <w:vertAlign w:val="superscript"/>
          </w:rPr>
          <w:t>1</w:t>
        </w:r>
      </w:hyperlink>
      <w:r w:rsidRPr="00774158">
        <w:rPr>
          <w:rFonts w:ascii="Arial" w:hAnsi="Arial" w:cs="Arial"/>
        </w:rPr>
        <w:t xml:space="preserve"> wobec osób fizycznych, od których dane osobowe bezpośrednio lub pośrednio pozyskałem/pozyskaliśmy  w  celu   ubiegania   się   o   udzielenie   zamówienia   publicznego   w niniejszym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postępowaniu</w:t>
      </w:r>
      <w:hyperlink w:anchor="_bookmark1" w:history="1">
        <w:r w:rsidRPr="00774158">
          <w:rPr>
            <w:rFonts w:ascii="Arial" w:hAnsi="Arial" w:cs="Arial"/>
            <w:vertAlign w:val="superscript"/>
          </w:rPr>
          <w:t>2</w:t>
        </w:r>
      </w:hyperlink>
    </w:p>
    <w:p w14:paraId="2D0BA31A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8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szystkie informacje podane w powyższych oświadczeniach są aktualne i zgodne z prawdą oraz zostały przedstawione z pełną świadomością konsekwencji wprowadzenia Zamawiającego w błąd przy przedstawianiu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informacji.</w:t>
      </w:r>
    </w:p>
    <w:p w14:paraId="327CDCE3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9" w:after="0" w:line="242" w:lineRule="auto"/>
        <w:ind w:right="11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byłem/byliśmy karany/karani za przestępstwo popełnione umyślnie oraz korzystam/korzystamy z pełni praw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publicznych.</w:t>
      </w:r>
    </w:p>
    <w:p w14:paraId="7B32AC08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6" w:after="0" w:line="242" w:lineRule="auto"/>
        <w:ind w:right="110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uprawnienia niezbędne do wykonania określonej w ofercie działalności i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czynności.</w:t>
      </w:r>
    </w:p>
    <w:p w14:paraId="61FE9841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7" w:after="0" w:line="240" w:lineRule="auto"/>
        <w:ind w:left="855" w:hanging="45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niezbędną wiedzę i</w:t>
      </w:r>
      <w:r w:rsidRPr="00774158">
        <w:rPr>
          <w:rFonts w:ascii="Arial" w:hAnsi="Arial" w:cs="Arial"/>
          <w:spacing w:val="-8"/>
        </w:rPr>
        <w:t xml:space="preserve"> </w:t>
      </w:r>
      <w:r w:rsidRPr="00774158">
        <w:rPr>
          <w:rFonts w:ascii="Arial" w:hAnsi="Arial" w:cs="Arial"/>
        </w:rPr>
        <w:t>doświadczenie.</w:t>
      </w:r>
    </w:p>
    <w:p w14:paraId="7F23DE6F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7" w:after="0" w:line="242" w:lineRule="auto"/>
        <w:ind w:right="109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Dysponuję/dysponujemy odpowiednim potencjałem technicznym, a także dysponuję/dysponujemy   osobami   zdolnymi   do   wykonania    zamówienia    zatrudnionymi na podstawie umowy o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pracę.</w:t>
      </w:r>
    </w:p>
    <w:p w14:paraId="1E194CF3" w14:textId="787CF9B4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9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 podlegam/podlegamy   wykluczeniu   z   postępowania   o   udzielenie   zamówienia,   tj.  nie  jestem/jesteśmy  powiązany/powiązani  z   Zamawiającym   tj.   Centrum Usług Społecznych w Bukowsku. Przez powiązania kapitałowe lub osobowe rozumie się wzajemne powiązania między Zamawiającym lub osobami upoważnionymi do zaciągania zobowiązań                   w imieniu Zamawiającego lub osobami wykonującymi w imieniu Zamawiającego czynności związane z  przygotowaniem  i  przeprowadzeniem  procedury wyboru  Wykonawcy,  a Wykonawcą, polegające w szczególności</w:t>
      </w:r>
      <w:r w:rsidRPr="00774158">
        <w:rPr>
          <w:rFonts w:ascii="Arial" w:hAnsi="Arial" w:cs="Arial"/>
          <w:spacing w:val="-4"/>
        </w:rPr>
        <w:t xml:space="preserve"> </w:t>
      </w:r>
      <w:r w:rsidRPr="00774158">
        <w:rPr>
          <w:rFonts w:ascii="Arial" w:hAnsi="Arial" w:cs="Arial"/>
        </w:rPr>
        <w:t>na:</w:t>
      </w:r>
    </w:p>
    <w:p w14:paraId="4BA9CD3C" w14:textId="77777777" w:rsidR="001D240A" w:rsidRPr="00774158" w:rsidRDefault="001D240A" w:rsidP="001D240A">
      <w:pPr>
        <w:pStyle w:val="Akapitzlist"/>
        <w:widowControl w:val="0"/>
        <w:numPr>
          <w:ilvl w:val="1"/>
          <w:numId w:val="27"/>
        </w:numPr>
        <w:tabs>
          <w:tab w:val="left" w:pos="856"/>
        </w:tabs>
        <w:autoSpaceDE w:val="0"/>
        <w:autoSpaceDN w:val="0"/>
        <w:spacing w:before="129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uczestniczeniu w spółce jako wspólnik spółki cywilnej lub spółki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osobowej,</w:t>
      </w:r>
    </w:p>
    <w:p w14:paraId="4C335129" w14:textId="77777777" w:rsidR="001D240A" w:rsidRDefault="001D240A" w:rsidP="001D240A">
      <w:pPr>
        <w:pStyle w:val="Akapitzlist"/>
        <w:widowControl w:val="0"/>
        <w:numPr>
          <w:ilvl w:val="1"/>
          <w:numId w:val="27"/>
        </w:numPr>
        <w:tabs>
          <w:tab w:val="left" w:pos="856"/>
        </w:tabs>
        <w:autoSpaceDE w:val="0"/>
        <w:autoSpaceDN w:val="0"/>
        <w:spacing w:before="24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niu co najmniej 10% udziałów lub</w:t>
      </w:r>
      <w:r w:rsidRPr="00774158">
        <w:rPr>
          <w:rFonts w:ascii="Arial" w:hAnsi="Arial" w:cs="Arial"/>
          <w:spacing w:val="-3"/>
        </w:rPr>
        <w:t xml:space="preserve"> </w:t>
      </w:r>
      <w:r w:rsidRPr="00774158">
        <w:rPr>
          <w:rFonts w:ascii="Arial" w:hAnsi="Arial" w:cs="Arial"/>
        </w:rPr>
        <w:t>akcji,</w:t>
      </w:r>
    </w:p>
    <w:p w14:paraId="67BD6DFB" w14:textId="77777777" w:rsidR="001D240A" w:rsidRDefault="001D240A" w:rsidP="001D240A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69311916" w14:textId="77777777" w:rsidR="001D240A" w:rsidRDefault="001D240A" w:rsidP="001D240A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1B9C5835" w14:textId="77777777" w:rsidR="001D240A" w:rsidRPr="00AD5241" w:rsidRDefault="001D240A" w:rsidP="001D240A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57F09C5B" w14:textId="77777777" w:rsidR="001D240A" w:rsidRPr="00AD5241" w:rsidRDefault="001D240A" w:rsidP="001D240A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pieczęć                                                                                                                                                     </w:t>
      </w:r>
    </w:p>
    <w:p w14:paraId="44AB2441" w14:textId="77777777" w:rsidR="001D240A" w:rsidRDefault="001D240A" w:rsidP="001D240A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uprawnionego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69F5D23D" w14:textId="77777777" w:rsidR="001D240A" w:rsidRPr="00774158" w:rsidRDefault="001D240A" w:rsidP="001D240A">
      <w:pPr>
        <w:pStyle w:val="Tekstpodstawowy"/>
        <w:spacing w:before="9"/>
        <w:rPr>
          <w:rFonts w:ascii="Arial" w:hAnsi="Arial" w:cs="Arial"/>
          <w:sz w:val="18"/>
          <w:szCs w:val="18"/>
        </w:rPr>
      </w:pPr>
      <w:bookmarkStart w:id="0" w:name="_bookmark0"/>
      <w:bookmarkEnd w:id="0"/>
      <w:r w:rsidRPr="00774158">
        <w:rPr>
          <w:rFonts w:ascii="Arial" w:hAnsi="Arial" w:cs="Arial"/>
          <w:sz w:val="18"/>
          <w:szCs w:val="18"/>
          <w:vertAlign w:val="superscript"/>
        </w:rPr>
        <w:t>1</w:t>
      </w:r>
      <w:r w:rsidRPr="00774158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rz. UE L 119 z 04.05.2016, str. 1)</w:t>
      </w:r>
    </w:p>
    <w:p w14:paraId="225DEFB6" w14:textId="6D8472C9" w:rsidR="001D240A" w:rsidRPr="007A4EE4" w:rsidRDefault="001D240A" w:rsidP="001D240A">
      <w:pPr>
        <w:spacing w:line="242" w:lineRule="auto"/>
        <w:ind w:left="476" w:right="390" w:hanging="341"/>
        <w:rPr>
          <w:rFonts w:ascii="Arial" w:hAnsi="Arial" w:cs="Arial"/>
        </w:rPr>
      </w:pPr>
      <w:bookmarkStart w:id="1" w:name="_bookmark1"/>
      <w:bookmarkEnd w:id="1"/>
      <w:r w:rsidRPr="00774158">
        <w:rPr>
          <w:rFonts w:ascii="Arial" w:hAnsi="Arial" w:cs="Arial"/>
          <w:sz w:val="18"/>
          <w:szCs w:val="18"/>
          <w:vertAlign w:val="superscript"/>
        </w:rPr>
        <w:t>2</w:t>
      </w:r>
      <w:r w:rsidRPr="00774158">
        <w:rPr>
          <w:rFonts w:ascii="Arial" w:hAnsi="Arial" w:cs="Arial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D240A" w:rsidRPr="007A4EE4" w:rsidSect="00A530CD">
      <w:headerReference w:type="default" r:id="rId8"/>
      <w:footerReference w:type="default" r:id="rId9"/>
      <w:pgSz w:w="11906" w:h="16838"/>
      <w:pgMar w:top="1417" w:right="1417" w:bottom="1417" w:left="1417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210C" w14:textId="77777777" w:rsidR="00C83F20" w:rsidRDefault="00C83F20" w:rsidP="007F4709">
      <w:pPr>
        <w:spacing w:after="0" w:line="240" w:lineRule="auto"/>
      </w:pPr>
      <w:r>
        <w:separator/>
      </w:r>
    </w:p>
  </w:endnote>
  <w:endnote w:type="continuationSeparator" w:id="0">
    <w:p w14:paraId="103A47A4" w14:textId="77777777" w:rsidR="00C83F20" w:rsidRDefault="00C83F20" w:rsidP="007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6CC" w14:textId="08E7AD4E" w:rsidR="007F4709" w:rsidRDefault="005E1AC0">
    <w:pPr>
      <w:pStyle w:val="Stopka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F541" w14:textId="77777777" w:rsidR="00C83F20" w:rsidRDefault="00C83F20" w:rsidP="007F4709">
      <w:pPr>
        <w:spacing w:after="0" w:line="240" w:lineRule="auto"/>
      </w:pPr>
      <w:r>
        <w:separator/>
      </w:r>
    </w:p>
  </w:footnote>
  <w:footnote w:type="continuationSeparator" w:id="0">
    <w:p w14:paraId="0D56023F" w14:textId="77777777" w:rsidR="00C83F20" w:rsidRDefault="00C83F20" w:rsidP="007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750" w14:textId="451ACA69" w:rsidR="00A530CD" w:rsidRDefault="00A530C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54AFE"/>
    <w:multiLevelType w:val="hybridMultilevel"/>
    <w:tmpl w:val="64B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1A"/>
    <w:multiLevelType w:val="hybridMultilevel"/>
    <w:tmpl w:val="4896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0"/>
    <w:multiLevelType w:val="hybridMultilevel"/>
    <w:tmpl w:val="6FB8507E"/>
    <w:lvl w:ilvl="0" w:tplc="8788CC0C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4E32"/>
    <w:multiLevelType w:val="hybridMultilevel"/>
    <w:tmpl w:val="5042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415"/>
    <w:multiLevelType w:val="hybridMultilevel"/>
    <w:tmpl w:val="9B082E36"/>
    <w:lvl w:ilvl="0" w:tplc="14BE4358">
      <w:start w:val="1"/>
      <w:numFmt w:val="decimal"/>
      <w:lvlText w:val="%1."/>
      <w:lvlJc w:val="left"/>
      <w:pPr>
        <w:ind w:left="418" w:hanging="44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1290A48E">
      <w:start w:val="1"/>
      <w:numFmt w:val="lowerLetter"/>
      <w:lvlText w:val="%2)"/>
      <w:lvlJc w:val="left"/>
      <w:pPr>
        <w:ind w:left="855" w:hanging="3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110E8C4">
      <w:numFmt w:val="bullet"/>
      <w:lvlText w:val="•"/>
      <w:lvlJc w:val="left"/>
      <w:pPr>
        <w:ind w:left="1862" w:hanging="329"/>
      </w:pPr>
      <w:rPr>
        <w:rFonts w:hint="default"/>
        <w:lang w:val="pl-PL" w:eastAsia="en-US" w:bidi="ar-SA"/>
      </w:rPr>
    </w:lvl>
    <w:lvl w:ilvl="3" w:tplc="2826A904">
      <w:numFmt w:val="bullet"/>
      <w:lvlText w:val="•"/>
      <w:lvlJc w:val="left"/>
      <w:pPr>
        <w:ind w:left="2865" w:hanging="329"/>
      </w:pPr>
      <w:rPr>
        <w:rFonts w:hint="default"/>
        <w:lang w:val="pl-PL" w:eastAsia="en-US" w:bidi="ar-SA"/>
      </w:rPr>
    </w:lvl>
    <w:lvl w:ilvl="4" w:tplc="71683656">
      <w:numFmt w:val="bullet"/>
      <w:lvlText w:val="•"/>
      <w:lvlJc w:val="left"/>
      <w:pPr>
        <w:ind w:left="3868" w:hanging="329"/>
      </w:pPr>
      <w:rPr>
        <w:rFonts w:hint="default"/>
        <w:lang w:val="pl-PL" w:eastAsia="en-US" w:bidi="ar-SA"/>
      </w:rPr>
    </w:lvl>
    <w:lvl w:ilvl="5" w:tplc="D2CEC97E">
      <w:numFmt w:val="bullet"/>
      <w:lvlText w:val="•"/>
      <w:lvlJc w:val="left"/>
      <w:pPr>
        <w:ind w:left="4871" w:hanging="329"/>
      </w:pPr>
      <w:rPr>
        <w:rFonts w:hint="default"/>
        <w:lang w:val="pl-PL" w:eastAsia="en-US" w:bidi="ar-SA"/>
      </w:rPr>
    </w:lvl>
    <w:lvl w:ilvl="6" w:tplc="A09C1A72">
      <w:numFmt w:val="bullet"/>
      <w:lvlText w:val="•"/>
      <w:lvlJc w:val="left"/>
      <w:pPr>
        <w:ind w:left="5874" w:hanging="329"/>
      </w:pPr>
      <w:rPr>
        <w:rFonts w:hint="default"/>
        <w:lang w:val="pl-PL" w:eastAsia="en-US" w:bidi="ar-SA"/>
      </w:rPr>
    </w:lvl>
    <w:lvl w:ilvl="7" w:tplc="F8044B2C">
      <w:numFmt w:val="bullet"/>
      <w:lvlText w:val="•"/>
      <w:lvlJc w:val="left"/>
      <w:pPr>
        <w:ind w:left="6877" w:hanging="329"/>
      </w:pPr>
      <w:rPr>
        <w:rFonts w:hint="default"/>
        <w:lang w:val="pl-PL" w:eastAsia="en-US" w:bidi="ar-SA"/>
      </w:rPr>
    </w:lvl>
    <w:lvl w:ilvl="8" w:tplc="5956A676">
      <w:numFmt w:val="bullet"/>
      <w:lvlText w:val="•"/>
      <w:lvlJc w:val="left"/>
      <w:pPr>
        <w:ind w:left="7880" w:hanging="329"/>
      </w:pPr>
      <w:rPr>
        <w:rFonts w:hint="default"/>
        <w:lang w:val="pl-PL" w:eastAsia="en-US" w:bidi="ar-SA"/>
      </w:rPr>
    </w:lvl>
  </w:abstractNum>
  <w:abstractNum w:abstractNumId="7" w15:restartNumberingAfterBreak="0">
    <w:nsid w:val="1D580002"/>
    <w:multiLevelType w:val="hybridMultilevel"/>
    <w:tmpl w:val="6FE634DA"/>
    <w:lvl w:ilvl="0" w:tplc="FBF6BFC6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6F7D1B"/>
    <w:multiLevelType w:val="hybridMultilevel"/>
    <w:tmpl w:val="1E7CCA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7E6"/>
    <w:multiLevelType w:val="hybridMultilevel"/>
    <w:tmpl w:val="EC7C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133094"/>
    <w:multiLevelType w:val="hybridMultilevel"/>
    <w:tmpl w:val="C3A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B11"/>
    <w:multiLevelType w:val="hybridMultilevel"/>
    <w:tmpl w:val="7390C332"/>
    <w:lvl w:ilvl="0" w:tplc="4776FD0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A261387"/>
    <w:multiLevelType w:val="hybridMultilevel"/>
    <w:tmpl w:val="C7E418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24752A"/>
    <w:multiLevelType w:val="hybridMultilevel"/>
    <w:tmpl w:val="9B5A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06827"/>
    <w:multiLevelType w:val="hybridMultilevel"/>
    <w:tmpl w:val="7660C29E"/>
    <w:lvl w:ilvl="0" w:tplc="B72476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51B"/>
    <w:multiLevelType w:val="hybridMultilevel"/>
    <w:tmpl w:val="BAD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67971"/>
    <w:multiLevelType w:val="hybridMultilevel"/>
    <w:tmpl w:val="1FD201A2"/>
    <w:lvl w:ilvl="0" w:tplc="EBE08F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19D4"/>
    <w:multiLevelType w:val="hybridMultilevel"/>
    <w:tmpl w:val="0F429AB2"/>
    <w:lvl w:ilvl="0" w:tplc="EB70C7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92419"/>
    <w:multiLevelType w:val="multilevel"/>
    <w:tmpl w:val="D2A8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07CE0"/>
    <w:multiLevelType w:val="hybridMultilevel"/>
    <w:tmpl w:val="F08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47FB"/>
    <w:multiLevelType w:val="hybridMultilevel"/>
    <w:tmpl w:val="C38686C2"/>
    <w:lvl w:ilvl="0" w:tplc="FF48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26B1"/>
    <w:multiLevelType w:val="hybridMultilevel"/>
    <w:tmpl w:val="143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87100"/>
    <w:multiLevelType w:val="hybridMultilevel"/>
    <w:tmpl w:val="D35CF6EA"/>
    <w:lvl w:ilvl="0" w:tplc="2FA087D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42809"/>
    <w:multiLevelType w:val="hybridMultilevel"/>
    <w:tmpl w:val="5410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14735">
    <w:abstractNumId w:val="12"/>
  </w:num>
  <w:num w:numId="2" w16cid:durableId="1274903930">
    <w:abstractNumId w:val="3"/>
  </w:num>
  <w:num w:numId="3" w16cid:durableId="1794597399">
    <w:abstractNumId w:val="8"/>
  </w:num>
  <w:num w:numId="4" w16cid:durableId="96408819">
    <w:abstractNumId w:val="17"/>
  </w:num>
  <w:num w:numId="5" w16cid:durableId="1828789080">
    <w:abstractNumId w:val="20"/>
  </w:num>
  <w:num w:numId="6" w16cid:durableId="505051052">
    <w:abstractNumId w:val="7"/>
  </w:num>
  <w:num w:numId="7" w16cid:durableId="1071732151">
    <w:abstractNumId w:val="21"/>
  </w:num>
  <w:num w:numId="8" w16cid:durableId="1576545653">
    <w:abstractNumId w:val="10"/>
  </w:num>
  <w:num w:numId="9" w16cid:durableId="911890278">
    <w:abstractNumId w:val="9"/>
  </w:num>
  <w:num w:numId="10" w16cid:durableId="1378820415">
    <w:abstractNumId w:val="16"/>
  </w:num>
  <w:num w:numId="11" w16cid:durableId="551233383">
    <w:abstractNumId w:val="14"/>
  </w:num>
  <w:num w:numId="12" w16cid:durableId="1501313475">
    <w:abstractNumId w:val="11"/>
  </w:num>
  <w:num w:numId="13" w16cid:durableId="1123306587">
    <w:abstractNumId w:val="2"/>
  </w:num>
  <w:num w:numId="14" w16cid:durableId="208997903">
    <w:abstractNumId w:val="5"/>
  </w:num>
  <w:num w:numId="15" w16cid:durableId="738673384">
    <w:abstractNumId w:val="1"/>
  </w:num>
  <w:num w:numId="16" w16cid:durableId="544491979">
    <w:abstractNumId w:val="13"/>
  </w:num>
  <w:num w:numId="17" w16cid:durableId="1708524931">
    <w:abstractNumId w:val="22"/>
  </w:num>
  <w:num w:numId="18" w16cid:durableId="204721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6811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272478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4966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5232920">
    <w:abstractNumId w:val="0"/>
  </w:num>
  <w:num w:numId="23" w16cid:durableId="1774128496">
    <w:abstractNumId w:val="23"/>
  </w:num>
  <w:num w:numId="24" w16cid:durableId="5081083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3571380">
    <w:abstractNumId w:val="19"/>
  </w:num>
  <w:num w:numId="26" w16cid:durableId="981889666">
    <w:abstractNumId w:val="25"/>
  </w:num>
  <w:num w:numId="27" w16cid:durableId="792014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7D"/>
    <w:rsid w:val="0002194E"/>
    <w:rsid w:val="00051260"/>
    <w:rsid w:val="00064AC9"/>
    <w:rsid w:val="000665D6"/>
    <w:rsid w:val="000E4B6D"/>
    <w:rsid w:val="001143AB"/>
    <w:rsid w:val="001227F0"/>
    <w:rsid w:val="00147DAF"/>
    <w:rsid w:val="00152472"/>
    <w:rsid w:val="0017096D"/>
    <w:rsid w:val="001943DB"/>
    <w:rsid w:val="001B1F7C"/>
    <w:rsid w:val="001B21D9"/>
    <w:rsid w:val="001D240A"/>
    <w:rsid w:val="002A7E7B"/>
    <w:rsid w:val="003014A6"/>
    <w:rsid w:val="00305532"/>
    <w:rsid w:val="003416F2"/>
    <w:rsid w:val="00366BA6"/>
    <w:rsid w:val="003C4156"/>
    <w:rsid w:val="003D3FB8"/>
    <w:rsid w:val="003D68EE"/>
    <w:rsid w:val="003F30CA"/>
    <w:rsid w:val="00415E05"/>
    <w:rsid w:val="0042504A"/>
    <w:rsid w:val="00452818"/>
    <w:rsid w:val="00491668"/>
    <w:rsid w:val="004A4D83"/>
    <w:rsid w:val="004B28DE"/>
    <w:rsid w:val="0050676F"/>
    <w:rsid w:val="00511527"/>
    <w:rsid w:val="005600AD"/>
    <w:rsid w:val="00567202"/>
    <w:rsid w:val="005966C0"/>
    <w:rsid w:val="005E1AC0"/>
    <w:rsid w:val="00614792"/>
    <w:rsid w:val="0062012D"/>
    <w:rsid w:val="0063696A"/>
    <w:rsid w:val="00662019"/>
    <w:rsid w:val="0069679A"/>
    <w:rsid w:val="00696916"/>
    <w:rsid w:val="006A10C4"/>
    <w:rsid w:val="00701F47"/>
    <w:rsid w:val="00740961"/>
    <w:rsid w:val="00742EF6"/>
    <w:rsid w:val="00772D27"/>
    <w:rsid w:val="007737E3"/>
    <w:rsid w:val="007A2C75"/>
    <w:rsid w:val="007A4EE4"/>
    <w:rsid w:val="007A70F3"/>
    <w:rsid w:val="007B0A1C"/>
    <w:rsid w:val="007D3567"/>
    <w:rsid w:val="007F4709"/>
    <w:rsid w:val="007F5299"/>
    <w:rsid w:val="008140F6"/>
    <w:rsid w:val="00817BAD"/>
    <w:rsid w:val="00827E30"/>
    <w:rsid w:val="00830E62"/>
    <w:rsid w:val="008715BB"/>
    <w:rsid w:val="008728F6"/>
    <w:rsid w:val="008A18C3"/>
    <w:rsid w:val="008A4414"/>
    <w:rsid w:val="008C27C8"/>
    <w:rsid w:val="00966194"/>
    <w:rsid w:val="00990F75"/>
    <w:rsid w:val="009D284C"/>
    <w:rsid w:val="00A22D89"/>
    <w:rsid w:val="00A30BF2"/>
    <w:rsid w:val="00A530CD"/>
    <w:rsid w:val="00A551F2"/>
    <w:rsid w:val="00A85E78"/>
    <w:rsid w:val="00AA7403"/>
    <w:rsid w:val="00AC6832"/>
    <w:rsid w:val="00B33ACE"/>
    <w:rsid w:val="00BF424B"/>
    <w:rsid w:val="00C21096"/>
    <w:rsid w:val="00C62399"/>
    <w:rsid w:val="00C83F20"/>
    <w:rsid w:val="00CC3C79"/>
    <w:rsid w:val="00E27944"/>
    <w:rsid w:val="00E36200"/>
    <w:rsid w:val="00E8567D"/>
    <w:rsid w:val="00EB2DEC"/>
    <w:rsid w:val="00F27BB3"/>
    <w:rsid w:val="00FA443A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56D6889"/>
  <w15:docId w15:val="{7ACFA82C-5825-470F-8B0C-A0997A4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0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9"/>
  </w:style>
  <w:style w:type="paragraph" w:styleId="Stopka">
    <w:name w:val="footer"/>
    <w:basedOn w:val="Normalny"/>
    <w:link w:val="Stopka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9"/>
  </w:style>
  <w:style w:type="character" w:styleId="Hipercze">
    <w:name w:val="Hyperlink"/>
    <w:basedOn w:val="Domylnaczcionkaakapitu"/>
    <w:uiPriority w:val="99"/>
    <w:unhideWhenUsed/>
    <w:rsid w:val="003F30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0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15E05"/>
    <w:rPr>
      <w:b/>
      <w:bCs/>
    </w:rPr>
  </w:style>
  <w:style w:type="paragraph" w:styleId="NormalnyWeb">
    <w:name w:val="Normal (Web)"/>
    <w:basedOn w:val="Normalny"/>
    <w:unhideWhenUsed/>
    <w:rsid w:val="004250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5-W1-1">
    <w:name w:val="Z5 - W1 - 1."/>
    <w:rsid w:val="004B28D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830E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0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0E62"/>
  </w:style>
  <w:style w:type="paragraph" w:styleId="Tytu">
    <w:name w:val="Title"/>
    <w:basedOn w:val="Normalny"/>
    <w:link w:val="TytuZnak"/>
    <w:uiPriority w:val="10"/>
    <w:qFormat/>
    <w:rsid w:val="00830E62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0E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wykytekst2">
    <w:name w:val="Zwykły tekst2"/>
    <w:basedOn w:val="Normalny"/>
    <w:rsid w:val="00C623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lang w:val="x-none" w:eastAsia="zh-CN"/>
    </w:rPr>
  </w:style>
  <w:style w:type="paragraph" w:customStyle="1" w:styleId="Z1-Tytuzacznika">
    <w:name w:val="Z1 - Tytuł załącznika"/>
    <w:uiPriority w:val="99"/>
    <w:rsid w:val="00C6239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Uwydatnienie">
    <w:name w:val="Emphasis"/>
    <w:basedOn w:val="Domylnaczcionkaakapitu"/>
    <w:uiPriority w:val="20"/>
    <w:qFormat/>
    <w:rsid w:val="00C62399"/>
    <w:rPr>
      <w:i/>
      <w:iCs/>
    </w:rPr>
  </w:style>
  <w:style w:type="character" w:customStyle="1" w:styleId="ZwykytekstZnak">
    <w:name w:val="Zwykły tekst Znak"/>
    <w:link w:val="Zwykytekst"/>
    <w:uiPriority w:val="99"/>
    <w:qFormat/>
    <w:rsid w:val="005115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511527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11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AC0C-6072-45D5-91F5-E9103DF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Katarzyna Moskała</cp:lastModifiedBy>
  <cp:revision>2</cp:revision>
  <cp:lastPrinted>2021-12-17T12:36:00Z</cp:lastPrinted>
  <dcterms:created xsi:type="dcterms:W3CDTF">2023-12-04T12:10:00Z</dcterms:created>
  <dcterms:modified xsi:type="dcterms:W3CDTF">2023-12-04T12:10:00Z</dcterms:modified>
</cp:coreProperties>
</file>